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5C" w:rsidRPr="0099585C" w:rsidRDefault="0099585C" w:rsidP="0099585C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99585C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温州城镇</w:t>
      </w:r>
      <w:proofErr w:type="gramStart"/>
      <w:r w:rsidRPr="0099585C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化基金</w:t>
      </w:r>
      <w:proofErr w:type="gramEnd"/>
      <w:r w:rsidRPr="0099585C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1号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C97E50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9585C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A91C5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99585C" w:rsidRPr="0099585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温州城镇</w:t>
      </w:r>
      <w:proofErr w:type="gramStart"/>
      <w:r w:rsidR="0099585C" w:rsidRPr="0099585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化基金</w:t>
      </w:r>
      <w:proofErr w:type="gramEnd"/>
      <w:r w:rsidR="0099585C" w:rsidRPr="0099585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号特定多客户专项资产管理计划</w:t>
      </w:r>
      <w:r w:rsidR="00A91C5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C97E50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8856B1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C97E5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DA" w:rsidRDefault="009964DA" w:rsidP="003B7682">
      <w:r>
        <w:separator/>
      </w:r>
    </w:p>
  </w:endnote>
  <w:endnote w:type="continuationSeparator" w:id="0">
    <w:p w:rsidR="009964DA" w:rsidRDefault="009964DA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DA" w:rsidRDefault="009964DA" w:rsidP="003B7682">
      <w:r>
        <w:separator/>
      </w:r>
    </w:p>
  </w:footnote>
  <w:footnote w:type="continuationSeparator" w:id="0">
    <w:p w:rsidR="009964DA" w:rsidRDefault="009964DA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52DAD"/>
    <w:rsid w:val="00224FC9"/>
    <w:rsid w:val="00390722"/>
    <w:rsid w:val="003B7682"/>
    <w:rsid w:val="003E79E4"/>
    <w:rsid w:val="00405032"/>
    <w:rsid w:val="00413F23"/>
    <w:rsid w:val="0047080B"/>
    <w:rsid w:val="004A5FC6"/>
    <w:rsid w:val="00532F55"/>
    <w:rsid w:val="005E15FF"/>
    <w:rsid w:val="007052FD"/>
    <w:rsid w:val="00720E44"/>
    <w:rsid w:val="007C2386"/>
    <w:rsid w:val="007F31D0"/>
    <w:rsid w:val="008856B1"/>
    <w:rsid w:val="008E03CD"/>
    <w:rsid w:val="008E1223"/>
    <w:rsid w:val="008E74C3"/>
    <w:rsid w:val="008F1736"/>
    <w:rsid w:val="008F3901"/>
    <w:rsid w:val="009474D6"/>
    <w:rsid w:val="009678AC"/>
    <w:rsid w:val="0099585C"/>
    <w:rsid w:val="009964DA"/>
    <w:rsid w:val="00A10E4B"/>
    <w:rsid w:val="00A368D4"/>
    <w:rsid w:val="00A91C53"/>
    <w:rsid w:val="00B70E3E"/>
    <w:rsid w:val="00C26D29"/>
    <w:rsid w:val="00C97E50"/>
    <w:rsid w:val="00D74EC3"/>
    <w:rsid w:val="00DB2C60"/>
    <w:rsid w:val="00DD0A5F"/>
    <w:rsid w:val="00DE35EF"/>
    <w:rsid w:val="00EC6A49"/>
    <w:rsid w:val="00EF0E55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FE88-0B94-46B6-BAE5-337121C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6</cp:revision>
  <dcterms:created xsi:type="dcterms:W3CDTF">2018-07-18T03:24:00Z</dcterms:created>
  <dcterms:modified xsi:type="dcterms:W3CDTF">2018-07-26T06:05:00Z</dcterms:modified>
</cp:coreProperties>
</file>